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754E2" w:rsidRP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3:54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резк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Шакирова Роза </w:t>
      </w:r>
      <w:proofErr w:type="spellStart"/>
      <w:r w:rsid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тыбовна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571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754E2" w:rsidRP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киров</w:t>
      </w:r>
      <w:r w:rsid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754E2" w:rsidRP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оз</w:t>
      </w:r>
      <w:r w:rsid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754E2" w:rsidRP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754E2" w:rsidRP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тыбовн</w:t>
      </w:r>
      <w:r w:rsid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E754E2" w:rsidRP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F2387" w:rsidRP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754E2" w:rsidRPr="00E754E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.10.1992 № 109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5710D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90FC-C3FA-41B4-8381-0D1A02D8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2-07-25T09:07:00Z</cp:lastPrinted>
  <dcterms:created xsi:type="dcterms:W3CDTF">2022-04-08T10:51:00Z</dcterms:created>
  <dcterms:modified xsi:type="dcterms:W3CDTF">2022-07-25T09:18:00Z</dcterms:modified>
</cp:coreProperties>
</file>